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967F0" w:rsidRDefault="004A31D3" w:rsidP="001D3E7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1D3E7C">
        <w:rPr>
          <w:rFonts w:ascii="Times New Roman" w:hAnsi="Times New Roman"/>
          <w:b/>
          <w:sz w:val="28"/>
          <w:szCs w:val="28"/>
        </w:rPr>
        <w:t>Відомості про кількість</w:t>
      </w:r>
      <w:r w:rsidR="001967F0">
        <w:rPr>
          <w:rFonts w:ascii="Times New Roman" w:hAnsi="Times New Roman"/>
          <w:b/>
          <w:sz w:val="28"/>
          <w:szCs w:val="28"/>
        </w:rPr>
        <w:t xml:space="preserve"> запитів на публічну інформацію</w:t>
      </w:r>
      <w:r w:rsidRPr="001D3E7C">
        <w:rPr>
          <w:rFonts w:ascii="Times New Roman" w:hAnsi="Times New Roman"/>
          <w:b/>
          <w:sz w:val="28"/>
          <w:szCs w:val="28"/>
        </w:rPr>
        <w:t>,</w:t>
      </w:r>
      <w:r w:rsidR="001967F0">
        <w:rPr>
          <w:rFonts w:ascii="Times New Roman" w:hAnsi="Times New Roman"/>
          <w:b/>
          <w:sz w:val="28"/>
          <w:szCs w:val="28"/>
        </w:rPr>
        <w:t xml:space="preserve"> </w:t>
      </w:r>
      <w:r w:rsidRPr="001D3E7C">
        <w:rPr>
          <w:rFonts w:ascii="Times New Roman" w:hAnsi="Times New Roman"/>
          <w:b/>
          <w:sz w:val="28"/>
          <w:szCs w:val="28"/>
        </w:rPr>
        <w:t xml:space="preserve">що надійшли до </w:t>
      </w:r>
    </w:p>
    <w:p w:rsidR="004A31D3" w:rsidRDefault="004A31D3" w:rsidP="001D3E7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1D3E7C">
        <w:rPr>
          <w:rFonts w:ascii="Times New Roman" w:hAnsi="Times New Roman"/>
          <w:b/>
          <w:sz w:val="28"/>
          <w:szCs w:val="28"/>
        </w:rPr>
        <w:t>Ужгородської райдержадміністрації</w:t>
      </w:r>
      <w:r w:rsidR="001967F0">
        <w:rPr>
          <w:rFonts w:ascii="Times New Roman" w:hAnsi="Times New Roman"/>
          <w:b/>
          <w:sz w:val="28"/>
          <w:szCs w:val="28"/>
        </w:rPr>
        <w:t xml:space="preserve"> – районної військової адміністрації</w:t>
      </w:r>
      <w:r w:rsidRPr="001D3E7C">
        <w:rPr>
          <w:rFonts w:ascii="Times New Roman" w:hAnsi="Times New Roman"/>
          <w:b/>
          <w:sz w:val="28"/>
          <w:szCs w:val="28"/>
        </w:rPr>
        <w:t xml:space="preserve"> </w:t>
      </w:r>
    </w:p>
    <w:p w:rsidR="004A31D3" w:rsidRPr="001D3E7C" w:rsidRDefault="004A31D3" w:rsidP="00CE0A7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1D3E7C">
        <w:rPr>
          <w:rFonts w:ascii="Times New Roman" w:hAnsi="Times New Roman"/>
          <w:b/>
          <w:sz w:val="28"/>
          <w:szCs w:val="28"/>
        </w:rPr>
        <w:t xml:space="preserve">у  </w:t>
      </w:r>
      <w:r w:rsidRPr="001D3E7C">
        <w:rPr>
          <w:rFonts w:ascii="Times New Roman" w:hAnsi="Times New Roman"/>
          <w:b/>
          <w:sz w:val="28"/>
          <w:szCs w:val="28"/>
          <w:lang w:val="en-US"/>
        </w:rPr>
        <w:t>I</w:t>
      </w:r>
      <w:r w:rsidR="002E21A8">
        <w:rPr>
          <w:rFonts w:ascii="Times New Roman" w:hAnsi="Times New Roman"/>
          <w:b/>
          <w:sz w:val="28"/>
          <w:szCs w:val="28"/>
        </w:rPr>
        <w:t>І</w:t>
      </w:r>
      <w:r w:rsidR="009C7092">
        <w:rPr>
          <w:rFonts w:ascii="Times New Roman" w:hAnsi="Times New Roman"/>
          <w:b/>
          <w:sz w:val="28"/>
          <w:szCs w:val="28"/>
          <w:lang w:val="en-US"/>
        </w:rPr>
        <w:t>I</w:t>
      </w:r>
      <w:r w:rsidR="00CC322B">
        <w:rPr>
          <w:rFonts w:ascii="Times New Roman" w:hAnsi="Times New Roman"/>
          <w:b/>
          <w:sz w:val="28"/>
          <w:szCs w:val="28"/>
        </w:rPr>
        <w:t xml:space="preserve"> </w:t>
      </w:r>
      <w:r w:rsidR="0077652A">
        <w:rPr>
          <w:rFonts w:ascii="Times New Roman" w:hAnsi="Times New Roman"/>
          <w:b/>
          <w:sz w:val="28"/>
          <w:szCs w:val="28"/>
        </w:rPr>
        <w:t>кварталі 202</w:t>
      </w:r>
      <w:r w:rsidR="00EF3D32">
        <w:rPr>
          <w:rFonts w:ascii="Times New Roman" w:hAnsi="Times New Roman"/>
          <w:b/>
          <w:sz w:val="28"/>
          <w:szCs w:val="28"/>
        </w:rPr>
        <w:t>3</w:t>
      </w:r>
      <w:r w:rsidRPr="001D3E7C">
        <w:rPr>
          <w:rFonts w:ascii="Times New Roman" w:hAnsi="Times New Roman"/>
          <w:b/>
          <w:sz w:val="28"/>
          <w:szCs w:val="28"/>
        </w:rPr>
        <w:t xml:space="preserve"> року</w:t>
      </w:r>
    </w:p>
    <w:tbl>
      <w:tblPr>
        <w:tblW w:w="15027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02"/>
        <w:gridCol w:w="1408"/>
        <w:gridCol w:w="527"/>
        <w:gridCol w:w="485"/>
        <w:gridCol w:w="570"/>
        <w:gridCol w:w="527"/>
        <w:gridCol w:w="440"/>
        <w:gridCol w:w="737"/>
        <w:gridCol w:w="567"/>
        <w:gridCol w:w="709"/>
        <w:gridCol w:w="709"/>
        <w:gridCol w:w="992"/>
        <w:gridCol w:w="851"/>
        <w:gridCol w:w="708"/>
        <w:gridCol w:w="567"/>
        <w:gridCol w:w="1134"/>
        <w:gridCol w:w="1276"/>
        <w:gridCol w:w="1418"/>
      </w:tblGrid>
      <w:tr w:rsidR="004A31D3" w:rsidRPr="00FB74FC" w:rsidTr="005E66B0">
        <w:trPr>
          <w:trHeight w:val="1949"/>
        </w:trPr>
        <w:tc>
          <w:tcPr>
            <w:tcW w:w="1402" w:type="dxa"/>
          </w:tcPr>
          <w:p w:rsidR="004A31D3" w:rsidRPr="00FB74FC" w:rsidRDefault="004A31D3" w:rsidP="00E27D1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74FC">
              <w:rPr>
                <w:rFonts w:ascii="Times New Roman" w:hAnsi="Times New Roman"/>
                <w:sz w:val="24"/>
                <w:szCs w:val="24"/>
              </w:rPr>
              <w:t>Період,</w:t>
            </w:r>
            <w:r w:rsidR="001967F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B74FC">
              <w:rPr>
                <w:rFonts w:ascii="Times New Roman" w:hAnsi="Times New Roman"/>
                <w:sz w:val="24"/>
                <w:szCs w:val="24"/>
              </w:rPr>
              <w:t>за який надійшли запити</w:t>
            </w:r>
          </w:p>
          <w:p w:rsidR="004A31D3" w:rsidRPr="00FB74FC" w:rsidRDefault="004A31D3" w:rsidP="00E27D1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8" w:type="dxa"/>
          </w:tcPr>
          <w:p w:rsidR="004A31D3" w:rsidRPr="00FB74FC" w:rsidRDefault="004A31D3" w:rsidP="00E27D1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74FC">
              <w:rPr>
                <w:rFonts w:ascii="Times New Roman" w:hAnsi="Times New Roman"/>
                <w:sz w:val="24"/>
                <w:szCs w:val="24"/>
              </w:rPr>
              <w:t>Загальна кількість отриманих запитів на інформацію</w:t>
            </w:r>
          </w:p>
        </w:tc>
        <w:tc>
          <w:tcPr>
            <w:tcW w:w="6263" w:type="dxa"/>
            <w:gridSpan w:val="10"/>
          </w:tcPr>
          <w:p w:rsidR="004A31D3" w:rsidRPr="00FB74FC" w:rsidRDefault="004A31D3" w:rsidP="00E27D1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74FC">
              <w:rPr>
                <w:rFonts w:ascii="Times New Roman" w:hAnsi="Times New Roman"/>
                <w:sz w:val="24"/>
                <w:szCs w:val="24"/>
              </w:rPr>
              <w:t>Кількість запитів на інформацію,</w:t>
            </w:r>
            <w:r w:rsidR="001967F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B74FC">
              <w:rPr>
                <w:rFonts w:ascii="Times New Roman" w:hAnsi="Times New Roman"/>
                <w:sz w:val="24"/>
                <w:szCs w:val="24"/>
              </w:rPr>
              <w:t>що надійшли</w:t>
            </w:r>
          </w:p>
        </w:tc>
        <w:tc>
          <w:tcPr>
            <w:tcW w:w="3260" w:type="dxa"/>
            <w:gridSpan w:val="4"/>
          </w:tcPr>
          <w:p w:rsidR="004A31D3" w:rsidRPr="00FB74FC" w:rsidRDefault="004A31D3" w:rsidP="00E27D1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74FC">
              <w:rPr>
                <w:rFonts w:ascii="Times New Roman" w:hAnsi="Times New Roman"/>
                <w:sz w:val="24"/>
                <w:szCs w:val="24"/>
              </w:rPr>
              <w:t>Результати розгляду запитів на інформацію</w:t>
            </w:r>
          </w:p>
        </w:tc>
        <w:tc>
          <w:tcPr>
            <w:tcW w:w="1276" w:type="dxa"/>
          </w:tcPr>
          <w:p w:rsidR="004A31D3" w:rsidRPr="00FB74FC" w:rsidRDefault="004A31D3" w:rsidP="00E27D1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74FC">
              <w:rPr>
                <w:rFonts w:ascii="Times New Roman" w:hAnsi="Times New Roman"/>
                <w:sz w:val="24"/>
                <w:szCs w:val="24"/>
              </w:rPr>
              <w:t>Види запитуваної</w:t>
            </w:r>
          </w:p>
          <w:p w:rsidR="004A31D3" w:rsidRPr="00FB74FC" w:rsidRDefault="004A31D3" w:rsidP="00E27D1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74FC">
              <w:rPr>
                <w:rFonts w:ascii="Times New Roman" w:hAnsi="Times New Roman"/>
                <w:sz w:val="24"/>
                <w:szCs w:val="24"/>
              </w:rPr>
              <w:t>інформації</w:t>
            </w:r>
          </w:p>
        </w:tc>
        <w:tc>
          <w:tcPr>
            <w:tcW w:w="1418" w:type="dxa"/>
          </w:tcPr>
          <w:p w:rsidR="004A31D3" w:rsidRPr="00FB74FC" w:rsidRDefault="004A31D3" w:rsidP="00E27D1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74FC">
              <w:rPr>
                <w:rFonts w:ascii="Times New Roman" w:hAnsi="Times New Roman"/>
                <w:sz w:val="24"/>
                <w:szCs w:val="24"/>
              </w:rPr>
              <w:t>Найбільш запитувані документи</w:t>
            </w:r>
          </w:p>
        </w:tc>
      </w:tr>
      <w:tr w:rsidR="004A31D3" w:rsidRPr="00FB74FC" w:rsidTr="005E66B0">
        <w:trPr>
          <w:cantSplit/>
          <w:trHeight w:val="1681"/>
        </w:trPr>
        <w:tc>
          <w:tcPr>
            <w:tcW w:w="1402" w:type="dxa"/>
          </w:tcPr>
          <w:p w:rsidR="004A31D3" w:rsidRPr="00FB74FC" w:rsidRDefault="004A31D3" w:rsidP="00E27D1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08" w:type="dxa"/>
          </w:tcPr>
          <w:p w:rsidR="004A31D3" w:rsidRPr="00FB74FC" w:rsidRDefault="004A31D3" w:rsidP="00E27D1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27" w:type="dxa"/>
            <w:textDirection w:val="btLr"/>
          </w:tcPr>
          <w:p w:rsidR="004A31D3" w:rsidRPr="00FB74FC" w:rsidRDefault="004A31D3" w:rsidP="00E27D1A">
            <w:pPr>
              <w:ind w:right="113"/>
              <w:jc w:val="center"/>
              <w:rPr>
                <w:rFonts w:ascii="Times New Roman" w:hAnsi="Times New Roman"/>
              </w:rPr>
            </w:pPr>
            <w:r w:rsidRPr="00FB74FC">
              <w:rPr>
                <w:rFonts w:ascii="Times New Roman" w:hAnsi="Times New Roman"/>
              </w:rPr>
              <w:t>поштою</w:t>
            </w:r>
          </w:p>
          <w:p w:rsidR="004A31D3" w:rsidRPr="00FB74FC" w:rsidRDefault="004A31D3" w:rsidP="00E27D1A">
            <w:pPr>
              <w:ind w:left="113" w:right="113"/>
              <w:jc w:val="center"/>
              <w:rPr>
                <w:rFonts w:ascii="Times New Roman" w:hAnsi="Times New Roman"/>
              </w:rPr>
            </w:pPr>
          </w:p>
        </w:tc>
        <w:tc>
          <w:tcPr>
            <w:tcW w:w="485" w:type="dxa"/>
            <w:textDirection w:val="btLr"/>
          </w:tcPr>
          <w:p w:rsidR="004A31D3" w:rsidRPr="00FB74FC" w:rsidRDefault="004A31D3" w:rsidP="00E27D1A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FB74FC">
              <w:rPr>
                <w:rFonts w:ascii="Times New Roman" w:hAnsi="Times New Roman"/>
              </w:rPr>
              <w:t>телефоном</w:t>
            </w:r>
          </w:p>
        </w:tc>
        <w:tc>
          <w:tcPr>
            <w:tcW w:w="570" w:type="dxa"/>
            <w:textDirection w:val="btLr"/>
          </w:tcPr>
          <w:p w:rsidR="004A31D3" w:rsidRPr="00FB74FC" w:rsidRDefault="004A31D3" w:rsidP="00E27D1A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FB74FC">
              <w:rPr>
                <w:rFonts w:ascii="Times New Roman" w:hAnsi="Times New Roman"/>
              </w:rPr>
              <w:t>факсом</w:t>
            </w:r>
          </w:p>
        </w:tc>
        <w:tc>
          <w:tcPr>
            <w:tcW w:w="527" w:type="dxa"/>
            <w:textDirection w:val="btLr"/>
          </w:tcPr>
          <w:p w:rsidR="004A31D3" w:rsidRPr="00FB74FC" w:rsidRDefault="004A31D3" w:rsidP="00E27D1A">
            <w:pPr>
              <w:ind w:left="113" w:right="113"/>
              <w:jc w:val="center"/>
              <w:rPr>
                <w:rFonts w:ascii="Times New Roman" w:hAnsi="Times New Roman"/>
              </w:rPr>
            </w:pPr>
            <w:proofErr w:type="spellStart"/>
            <w:r w:rsidRPr="00FB74FC">
              <w:rPr>
                <w:rFonts w:ascii="Times New Roman" w:hAnsi="Times New Roman"/>
              </w:rPr>
              <w:t>елек.поштою</w:t>
            </w:r>
            <w:proofErr w:type="spellEnd"/>
          </w:p>
        </w:tc>
        <w:tc>
          <w:tcPr>
            <w:tcW w:w="440" w:type="dxa"/>
            <w:textDirection w:val="btLr"/>
          </w:tcPr>
          <w:p w:rsidR="004A31D3" w:rsidRPr="00FB74FC" w:rsidRDefault="004A31D3" w:rsidP="00E27D1A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FB74FC">
              <w:rPr>
                <w:rFonts w:ascii="Times New Roman" w:hAnsi="Times New Roman"/>
              </w:rPr>
              <w:t>особистий прийом</w:t>
            </w:r>
          </w:p>
        </w:tc>
        <w:tc>
          <w:tcPr>
            <w:tcW w:w="737" w:type="dxa"/>
            <w:textDirection w:val="btLr"/>
          </w:tcPr>
          <w:p w:rsidR="004A31D3" w:rsidRPr="00FB74FC" w:rsidRDefault="004A31D3" w:rsidP="00E27D1A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FB74FC">
              <w:rPr>
                <w:rFonts w:ascii="Times New Roman" w:hAnsi="Times New Roman"/>
              </w:rPr>
              <w:t>від представників засобів масової інформації</w:t>
            </w:r>
          </w:p>
          <w:p w:rsidR="004A31D3" w:rsidRPr="00FB74FC" w:rsidRDefault="004A31D3" w:rsidP="00E27D1A">
            <w:pPr>
              <w:ind w:left="113" w:right="113"/>
              <w:jc w:val="center"/>
              <w:rPr>
                <w:rFonts w:ascii="Times New Roman" w:hAnsi="Times New Roman"/>
              </w:rPr>
            </w:pPr>
          </w:p>
          <w:p w:rsidR="004A31D3" w:rsidRPr="00FB74FC" w:rsidRDefault="004A31D3" w:rsidP="00E27D1A">
            <w:pPr>
              <w:ind w:left="113" w:right="113"/>
              <w:jc w:val="center"/>
              <w:rPr>
                <w:rFonts w:ascii="Times New Roman" w:hAnsi="Times New Roman"/>
              </w:rPr>
            </w:pPr>
          </w:p>
          <w:p w:rsidR="004A31D3" w:rsidRPr="00FB74FC" w:rsidRDefault="004A31D3" w:rsidP="00E27D1A">
            <w:pPr>
              <w:ind w:left="113" w:right="113"/>
              <w:jc w:val="center"/>
              <w:rPr>
                <w:rFonts w:ascii="Times New Roman" w:hAnsi="Times New Roman"/>
              </w:rPr>
            </w:pPr>
          </w:p>
          <w:p w:rsidR="004A31D3" w:rsidRPr="00FB74FC" w:rsidRDefault="004A31D3" w:rsidP="00E27D1A">
            <w:pPr>
              <w:ind w:left="113" w:right="113"/>
              <w:jc w:val="center"/>
              <w:rPr>
                <w:rFonts w:ascii="Times New Roman" w:hAnsi="Times New Roman"/>
              </w:rPr>
            </w:pPr>
            <w:proofErr w:type="spellStart"/>
            <w:r w:rsidRPr="00FB74FC">
              <w:rPr>
                <w:rFonts w:ascii="Times New Roman" w:hAnsi="Times New Roman"/>
              </w:rPr>
              <w:t>мммм</w:t>
            </w:r>
            <w:proofErr w:type="spellEnd"/>
          </w:p>
        </w:tc>
        <w:tc>
          <w:tcPr>
            <w:tcW w:w="567" w:type="dxa"/>
            <w:textDirection w:val="btLr"/>
          </w:tcPr>
          <w:p w:rsidR="004A31D3" w:rsidRPr="00FB74FC" w:rsidRDefault="004A31D3" w:rsidP="00E27D1A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FB74FC">
              <w:rPr>
                <w:rFonts w:ascii="Times New Roman" w:hAnsi="Times New Roman"/>
              </w:rPr>
              <w:t>від громадян</w:t>
            </w:r>
          </w:p>
        </w:tc>
        <w:tc>
          <w:tcPr>
            <w:tcW w:w="709" w:type="dxa"/>
            <w:textDirection w:val="btLr"/>
          </w:tcPr>
          <w:p w:rsidR="004A31D3" w:rsidRPr="00FB74FC" w:rsidRDefault="004A31D3" w:rsidP="00E27D1A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FB74FC">
              <w:rPr>
                <w:rFonts w:ascii="Times New Roman" w:hAnsi="Times New Roman"/>
              </w:rPr>
              <w:t>від юридичних осіб</w:t>
            </w:r>
          </w:p>
        </w:tc>
        <w:tc>
          <w:tcPr>
            <w:tcW w:w="709" w:type="dxa"/>
            <w:textDirection w:val="btLr"/>
          </w:tcPr>
          <w:p w:rsidR="004A31D3" w:rsidRPr="00FB74FC" w:rsidRDefault="004A31D3" w:rsidP="00E27D1A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FB74FC">
              <w:rPr>
                <w:rFonts w:ascii="Times New Roman" w:hAnsi="Times New Roman"/>
              </w:rPr>
              <w:t>від об'єднань громадян без статусу юридичної особи</w:t>
            </w:r>
          </w:p>
        </w:tc>
        <w:tc>
          <w:tcPr>
            <w:tcW w:w="992" w:type="dxa"/>
            <w:textDirection w:val="btLr"/>
          </w:tcPr>
          <w:p w:rsidR="004A31D3" w:rsidRPr="00FB74FC" w:rsidRDefault="004A31D3" w:rsidP="00E27D1A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FB74FC">
              <w:rPr>
                <w:rFonts w:ascii="Times New Roman" w:hAnsi="Times New Roman"/>
              </w:rPr>
              <w:t>надійшло як до розпорядника інформації від ОВВ</w:t>
            </w:r>
          </w:p>
        </w:tc>
        <w:tc>
          <w:tcPr>
            <w:tcW w:w="851" w:type="dxa"/>
            <w:textDirection w:val="btLr"/>
          </w:tcPr>
          <w:p w:rsidR="004A31D3" w:rsidRPr="00FB74FC" w:rsidRDefault="004A31D3" w:rsidP="00E27D1A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FB74FC">
              <w:rPr>
                <w:rFonts w:ascii="Times New Roman" w:hAnsi="Times New Roman"/>
              </w:rPr>
              <w:t>задоволено</w:t>
            </w:r>
          </w:p>
        </w:tc>
        <w:tc>
          <w:tcPr>
            <w:tcW w:w="708" w:type="dxa"/>
            <w:textDirection w:val="btLr"/>
          </w:tcPr>
          <w:p w:rsidR="004A31D3" w:rsidRPr="00FB74FC" w:rsidRDefault="004A31D3" w:rsidP="00E27D1A">
            <w:pPr>
              <w:ind w:left="5" w:right="113" w:firstLine="108"/>
              <w:jc w:val="center"/>
              <w:rPr>
                <w:rFonts w:ascii="Times New Roman" w:hAnsi="Times New Roman"/>
              </w:rPr>
            </w:pPr>
            <w:r w:rsidRPr="00FB74FC">
              <w:rPr>
                <w:rFonts w:ascii="Times New Roman" w:hAnsi="Times New Roman"/>
              </w:rPr>
              <w:t>надіслано належним розпорядникам інформації</w:t>
            </w:r>
          </w:p>
        </w:tc>
        <w:tc>
          <w:tcPr>
            <w:tcW w:w="567" w:type="dxa"/>
            <w:textDirection w:val="btLr"/>
          </w:tcPr>
          <w:p w:rsidR="004A31D3" w:rsidRPr="00FB74FC" w:rsidRDefault="004A31D3" w:rsidP="00E27D1A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FB74FC">
              <w:rPr>
                <w:rFonts w:ascii="Times New Roman" w:hAnsi="Times New Roman"/>
              </w:rPr>
              <w:t>відмовлено</w:t>
            </w:r>
          </w:p>
        </w:tc>
        <w:tc>
          <w:tcPr>
            <w:tcW w:w="1134" w:type="dxa"/>
            <w:textDirection w:val="btLr"/>
          </w:tcPr>
          <w:p w:rsidR="004A31D3" w:rsidRPr="00FB74FC" w:rsidRDefault="004A31D3" w:rsidP="00E27D1A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FB74FC">
              <w:rPr>
                <w:rFonts w:ascii="Times New Roman" w:hAnsi="Times New Roman"/>
              </w:rPr>
              <w:t>опрацьовується</w:t>
            </w:r>
          </w:p>
        </w:tc>
        <w:tc>
          <w:tcPr>
            <w:tcW w:w="1276" w:type="dxa"/>
          </w:tcPr>
          <w:p w:rsidR="004A31D3" w:rsidRPr="00FB74FC" w:rsidRDefault="004A31D3" w:rsidP="00E27D1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4A31D3" w:rsidRPr="00FB74FC" w:rsidRDefault="004A31D3" w:rsidP="00E27D1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A31D3" w:rsidRPr="00FB74FC" w:rsidTr="005E66B0">
        <w:tblPrEx>
          <w:tblLook w:val="0000" w:firstRow="0" w:lastRow="0" w:firstColumn="0" w:lastColumn="0" w:noHBand="0" w:noVBand="0"/>
        </w:tblPrEx>
        <w:trPr>
          <w:trHeight w:val="166"/>
        </w:trPr>
        <w:tc>
          <w:tcPr>
            <w:tcW w:w="1402" w:type="dxa"/>
          </w:tcPr>
          <w:p w:rsidR="004A31D3" w:rsidRPr="00FB74FC" w:rsidRDefault="004A31D3" w:rsidP="00E27D1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B74FC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408" w:type="dxa"/>
          </w:tcPr>
          <w:p w:rsidR="004A31D3" w:rsidRPr="00FB74FC" w:rsidRDefault="004A31D3" w:rsidP="00E27D1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B74FC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527" w:type="dxa"/>
          </w:tcPr>
          <w:p w:rsidR="004A31D3" w:rsidRPr="00FB74FC" w:rsidRDefault="004A31D3" w:rsidP="00E27D1A">
            <w:pPr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B74FC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485" w:type="dxa"/>
          </w:tcPr>
          <w:p w:rsidR="004A31D3" w:rsidRPr="00FB74FC" w:rsidRDefault="004A31D3" w:rsidP="00E27D1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B74FC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570" w:type="dxa"/>
          </w:tcPr>
          <w:p w:rsidR="004A31D3" w:rsidRPr="00FB74FC" w:rsidRDefault="004A31D3" w:rsidP="00E27D1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B74FC"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527" w:type="dxa"/>
          </w:tcPr>
          <w:p w:rsidR="004A31D3" w:rsidRPr="00FB74FC" w:rsidRDefault="004A31D3" w:rsidP="00E27D1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B74FC"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440" w:type="dxa"/>
          </w:tcPr>
          <w:p w:rsidR="004A31D3" w:rsidRPr="00FB74FC" w:rsidRDefault="004A31D3" w:rsidP="00E27D1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B74FC"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</w:tc>
        <w:tc>
          <w:tcPr>
            <w:tcW w:w="737" w:type="dxa"/>
          </w:tcPr>
          <w:p w:rsidR="004A31D3" w:rsidRPr="00FB74FC" w:rsidRDefault="004A31D3" w:rsidP="00E27D1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B74FC"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  <w:tc>
          <w:tcPr>
            <w:tcW w:w="567" w:type="dxa"/>
          </w:tcPr>
          <w:p w:rsidR="004A31D3" w:rsidRPr="00FB74FC" w:rsidRDefault="004A31D3" w:rsidP="00E27D1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B74FC">
              <w:rPr>
                <w:rFonts w:ascii="Times New Roman" w:hAnsi="Times New Roman"/>
                <w:b/>
                <w:sz w:val="24"/>
                <w:szCs w:val="24"/>
              </w:rPr>
              <w:t>9</w:t>
            </w:r>
          </w:p>
        </w:tc>
        <w:tc>
          <w:tcPr>
            <w:tcW w:w="709" w:type="dxa"/>
          </w:tcPr>
          <w:p w:rsidR="004A31D3" w:rsidRPr="00FB74FC" w:rsidRDefault="004A31D3" w:rsidP="00E27D1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B74FC">
              <w:rPr>
                <w:rFonts w:ascii="Times New Roman" w:hAnsi="Times New Roman"/>
                <w:b/>
                <w:sz w:val="24"/>
                <w:szCs w:val="24"/>
              </w:rPr>
              <w:t>10</w:t>
            </w:r>
          </w:p>
        </w:tc>
        <w:tc>
          <w:tcPr>
            <w:tcW w:w="709" w:type="dxa"/>
          </w:tcPr>
          <w:p w:rsidR="004A31D3" w:rsidRPr="00FB74FC" w:rsidRDefault="004A31D3" w:rsidP="00E27D1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B74FC">
              <w:rPr>
                <w:rFonts w:ascii="Times New Roman" w:hAnsi="Times New Roman"/>
                <w:b/>
                <w:sz w:val="24"/>
                <w:szCs w:val="24"/>
              </w:rPr>
              <w:t>11</w:t>
            </w:r>
          </w:p>
        </w:tc>
        <w:tc>
          <w:tcPr>
            <w:tcW w:w="992" w:type="dxa"/>
          </w:tcPr>
          <w:p w:rsidR="004A31D3" w:rsidRPr="00FB74FC" w:rsidRDefault="004A31D3" w:rsidP="00E27D1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B74FC">
              <w:rPr>
                <w:rFonts w:ascii="Times New Roman" w:hAnsi="Times New Roman"/>
                <w:b/>
                <w:sz w:val="24"/>
                <w:szCs w:val="24"/>
              </w:rPr>
              <w:t>12</w:t>
            </w:r>
          </w:p>
        </w:tc>
        <w:tc>
          <w:tcPr>
            <w:tcW w:w="851" w:type="dxa"/>
          </w:tcPr>
          <w:p w:rsidR="004A31D3" w:rsidRPr="00FB74FC" w:rsidRDefault="004A31D3" w:rsidP="00E27D1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B74FC">
              <w:rPr>
                <w:rFonts w:ascii="Times New Roman" w:hAnsi="Times New Roman"/>
                <w:b/>
                <w:sz w:val="24"/>
                <w:szCs w:val="24"/>
              </w:rPr>
              <w:t>13</w:t>
            </w:r>
          </w:p>
        </w:tc>
        <w:tc>
          <w:tcPr>
            <w:tcW w:w="708" w:type="dxa"/>
          </w:tcPr>
          <w:p w:rsidR="004A31D3" w:rsidRPr="00FB74FC" w:rsidRDefault="004A31D3" w:rsidP="00E27D1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B74FC">
              <w:rPr>
                <w:rFonts w:ascii="Times New Roman" w:hAnsi="Times New Roman"/>
                <w:b/>
                <w:sz w:val="24"/>
                <w:szCs w:val="24"/>
              </w:rPr>
              <w:t>14</w:t>
            </w:r>
          </w:p>
        </w:tc>
        <w:tc>
          <w:tcPr>
            <w:tcW w:w="567" w:type="dxa"/>
          </w:tcPr>
          <w:p w:rsidR="004A31D3" w:rsidRPr="00FB74FC" w:rsidRDefault="004A31D3" w:rsidP="00E27D1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B74FC">
              <w:rPr>
                <w:rFonts w:ascii="Times New Roman" w:hAnsi="Times New Roman"/>
                <w:b/>
                <w:sz w:val="24"/>
                <w:szCs w:val="24"/>
              </w:rPr>
              <w:t>15</w:t>
            </w:r>
          </w:p>
        </w:tc>
        <w:tc>
          <w:tcPr>
            <w:tcW w:w="1134" w:type="dxa"/>
          </w:tcPr>
          <w:p w:rsidR="004A31D3" w:rsidRPr="00FB74FC" w:rsidRDefault="004A31D3" w:rsidP="00E27D1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B74FC">
              <w:rPr>
                <w:rFonts w:ascii="Times New Roman" w:hAnsi="Times New Roman"/>
                <w:b/>
                <w:sz w:val="24"/>
                <w:szCs w:val="24"/>
              </w:rPr>
              <w:t>16</w:t>
            </w:r>
          </w:p>
        </w:tc>
        <w:tc>
          <w:tcPr>
            <w:tcW w:w="1276" w:type="dxa"/>
          </w:tcPr>
          <w:p w:rsidR="004A31D3" w:rsidRPr="00FB74FC" w:rsidRDefault="004A31D3" w:rsidP="00E27D1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B74FC">
              <w:rPr>
                <w:rFonts w:ascii="Times New Roman" w:hAnsi="Times New Roman"/>
                <w:b/>
                <w:sz w:val="24"/>
                <w:szCs w:val="24"/>
              </w:rPr>
              <w:t>17</w:t>
            </w:r>
          </w:p>
        </w:tc>
        <w:tc>
          <w:tcPr>
            <w:tcW w:w="1418" w:type="dxa"/>
          </w:tcPr>
          <w:p w:rsidR="004A31D3" w:rsidRPr="00FB74FC" w:rsidRDefault="004A31D3" w:rsidP="00E27D1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B74FC">
              <w:rPr>
                <w:rFonts w:ascii="Times New Roman" w:hAnsi="Times New Roman"/>
                <w:b/>
                <w:sz w:val="24"/>
                <w:szCs w:val="24"/>
              </w:rPr>
              <w:t>18</w:t>
            </w:r>
          </w:p>
        </w:tc>
      </w:tr>
      <w:tr w:rsidR="006E2791" w:rsidRPr="00FB74FC" w:rsidTr="005E66B0">
        <w:tblPrEx>
          <w:tblLook w:val="0000" w:firstRow="0" w:lastRow="0" w:firstColumn="0" w:lastColumn="0" w:noHBand="0" w:noVBand="0"/>
        </w:tblPrEx>
        <w:trPr>
          <w:trHeight w:val="166"/>
        </w:trPr>
        <w:tc>
          <w:tcPr>
            <w:tcW w:w="1402" w:type="dxa"/>
          </w:tcPr>
          <w:p w:rsidR="006E2791" w:rsidRPr="006E2791" w:rsidRDefault="009610C9" w:rsidP="00E27D1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07</w:t>
            </w:r>
            <w:r w:rsidR="006E2791" w:rsidRPr="006E2791">
              <w:rPr>
                <w:rFonts w:ascii="Times New Roman" w:hAnsi="Times New Roman"/>
                <w:sz w:val="24"/>
                <w:szCs w:val="24"/>
              </w:rPr>
              <w:t>.2023</w:t>
            </w:r>
          </w:p>
        </w:tc>
        <w:tc>
          <w:tcPr>
            <w:tcW w:w="1408" w:type="dxa"/>
          </w:tcPr>
          <w:p w:rsidR="006E2791" w:rsidRPr="006E2791" w:rsidRDefault="009610C9" w:rsidP="00E27D1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  <w:r w:rsidR="006E2791" w:rsidRPr="006E2791">
              <w:rPr>
                <w:rFonts w:ascii="Times New Roman" w:hAnsi="Times New Roman"/>
                <w:sz w:val="24"/>
                <w:szCs w:val="24"/>
              </w:rPr>
              <w:t>/03-29</w:t>
            </w:r>
          </w:p>
        </w:tc>
        <w:tc>
          <w:tcPr>
            <w:tcW w:w="527" w:type="dxa"/>
          </w:tcPr>
          <w:p w:rsidR="006E2791" w:rsidRPr="006E2791" w:rsidRDefault="007A5509" w:rsidP="00E27D1A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85" w:type="dxa"/>
          </w:tcPr>
          <w:p w:rsidR="006E2791" w:rsidRPr="006E2791" w:rsidRDefault="006E2791" w:rsidP="00E27D1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279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70" w:type="dxa"/>
          </w:tcPr>
          <w:p w:rsidR="006E2791" w:rsidRPr="006E2791" w:rsidRDefault="006E2791" w:rsidP="00E27D1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279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27" w:type="dxa"/>
          </w:tcPr>
          <w:p w:rsidR="006E2791" w:rsidRPr="006E2791" w:rsidRDefault="007A5509" w:rsidP="00E27D1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40" w:type="dxa"/>
          </w:tcPr>
          <w:p w:rsidR="006E2791" w:rsidRPr="006E2791" w:rsidRDefault="006E2791" w:rsidP="00E27D1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279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37" w:type="dxa"/>
          </w:tcPr>
          <w:p w:rsidR="006E2791" w:rsidRPr="006E2791" w:rsidRDefault="006E2791" w:rsidP="00E27D1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279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6E2791" w:rsidRPr="006E2791" w:rsidRDefault="007A5509" w:rsidP="00E27D1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6E2791" w:rsidRPr="006E2791" w:rsidRDefault="006E2791" w:rsidP="00E27D1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279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6E2791" w:rsidRPr="006E2791" w:rsidRDefault="007A5509" w:rsidP="00E27D1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6E2791" w:rsidRPr="006E2791" w:rsidRDefault="005E66B0" w:rsidP="00E27D1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6E2791" w:rsidRPr="006E2791" w:rsidRDefault="006E2791" w:rsidP="00E27D1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279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</w:tcPr>
          <w:p w:rsidR="006E2791" w:rsidRPr="006E2791" w:rsidRDefault="006E2791" w:rsidP="00E27D1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279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6E2791" w:rsidRPr="006E2791" w:rsidRDefault="006E2791" w:rsidP="00E27D1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279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6E2791" w:rsidRPr="006E2791" w:rsidRDefault="006E2791" w:rsidP="00E27D1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279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6E2791" w:rsidRPr="006E2791" w:rsidRDefault="006E2791" w:rsidP="00E27D1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2791">
              <w:rPr>
                <w:rFonts w:ascii="Times New Roman" w:hAnsi="Times New Roman"/>
                <w:sz w:val="24"/>
                <w:szCs w:val="24"/>
              </w:rPr>
              <w:t>довідкова</w:t>
            </w:r>
          </w:p>
        </w:tc>
        <w:tc>
          <w:tcPr>
            <w:tcW w:w="1418" w:type="dxa"/>
          </w:tcPr>
          <w:p w:rsidR="006E2791" w:rsidRPr="00FB74FC" w:rsidRDefault="006E2791" w:rsidP="00E27D1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C7092" w:rsidRPr="00FB74FC" w:rsidTr="005E66B0">
        <w:tblPrEx>
          <w:tblLook w:val="0000" w:firstRow="0" w:lastRow="0" w:firstColumn="0" w:lastColumn="0" w:noHBand="0" w:noVBand="0"/>
        </w:tblPrEx>
        <w:trPr>
          <w:trHeight w:val="166"/>
        </w:trPr>
        <w:tc>
          <w:tcPr>
            <w:tcW w:w="1402" w:type="dxa"/>
          </w:tcPr>
          <w:p w:rsidR="009C7092" w:rsidRPr="009C7092" w:rsidRDefault="00AB366B" w:rsidP="00E27D1A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4.07</w:t>
            </w:r>
            <w:r w:rsidR="009C7092">
              <w:rPr>
                <w:rFonts w:ascii="Times New Roman" w:hAnsi="Times New Roman"/>
                <w:sz w:val="24"/>
                <w:szCs w:val="24"/>
                <w:lang w:val="en-US"/>
              </w:rPr>
              <w:t>.2023</w:t>
            </w:r>
          </w:p>
        </w:tc>
        <w:tc>
          <w:tcPr>
            <w:tcW w:w="1408" w:type="dxa"/>
          </w:tcPr>
          <w:p w:rsidR="009C7092" w:rsidRPr="009C7092" w:rsidRDefault="00AB366B" w:rsidP="00E27D1A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3</w:t>
            </w:r>
            <w:r w:rsidR="009C7092" w:rsidRPr="009C7092">
              <w:rPr>
                <w:rFonts w:ascii="Times New Roman" w:hAnsi="Times New Roman"/>
                <w:sz w:val="24"/>
                <w:szCs w:val="24"/>
                <w:lang w:val="en-US"/>
              </w:rPr>
              <w:t>/03-29</w:t>
            </w:r>
          </w:p>
        </w:tc>
        <w:tc>
          <w:tcPr>
            <w:tcW w:w="527" w:type="dxa"/>
          </w:tcPr>
          <w:p w:rsidR="009C7092" w:rsidRPr="00FB74FC" w:rsidRDefault="005E6E3A" w:rsidP="00E27D1A">
            <w:pPr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485" w:type="dxa"/>
          </w:tcPr>
          <w:p w:rsidR="009C7092" w:rsidRPr="00FB74FC" w:rsidRDefault="005E6E3A" w:rsidP="00E27D1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570" w:type="dxa"/>
          </w:tcPr>
          <w:p w:rsidR="009C7092" w:rsidRPr="00FB74FC" w:rsidRDefault="005E6E3A" w:rsidP="00E27D1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527" w:type="dxa"/>
          </w:tcPr>
          <w:p w:rsidR="009C7092" w:rsidRPr="005E6E3A" w:rsidRDefault="005E6E3A" w:rsidP="00E27D1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40" w:type="dxa"/>
          </w:tcPr>
          <w:p w:rsidR="009C7092" w:rsidRPr="00FB74FC" w:rsidRDefault="005E6E3A" w:rsidP="00E27D1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737" w:type="dxa"/>
          </w:tcPr>
          <w:p w:rsidR="009C7092" w:rsidRPr="00FB74FC" w:rsidRDefault="005E6E3A" w:rsidP="00E27D1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9C7092" w:rsidRPr="005E6E3A" w:rsidRDefault="005E6E3A" w:rsidP="00E27D1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9C7092" w:rsidRPr="00FB74FC" w:rsidRDefault="005E6E3A" w:rsidP="00E27D1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9C7092" w:rsidRPr="00FB74FC" w:rsidRDefault="005E6E3A" w:rsidP="00E27D1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9C7092" w:rsidRPr="005E6E3A" w:rsidRDefault="005E66B0" w:rsidP="00E27D1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9C7092" w:rsidRPr="007A5509" w:rsidRDefault="007A5509" w:rsidP="00E27D1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550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</w:tcPr>
          <w:p w:rsidR="009C7092" w:rsidRPr="00FB74FC" w:rsidRDefault="005E6E3A" w:rsidP="00E27D1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9C7092" w:rsidRPr="00FB74FC" w:rsidRDefault="005E6E3A" w:rsidP="00E27D1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9C7092" w:rsidRPr="00FB74FC" w:rsidRDefault="005E6E3A" w:rsidP="00E27D1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9C7092" w:rsidRPr="00FB74FC" w:rsidRDefault="005E6E3A" w:rsidP="00E27D1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B74FC">
              <w:rPr>
                <w:rFonts w:ascii="Times New Roman" w:hAnsi="Times New Roman"/>
                <w:sz w:val="24"/>
                <w:szCs w:val="24"/>
              </w:rPr>
              <w:t>довідкова</w:t>
            </w:r>
          </w:p>
        </w:tc>
        <w:tc>
          <w:tcPr>
            <w:tcW w:w="1418" w:type="dxa"/>
          </w:tcPr>
          <w:p w:rsidR="009C7092" w:rsidRPr="00FB74FC" w:rsidRDefault="005E6E3A" w:rsidP="00E27D1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</w:tr>
      <w:tr w:rsidR="004A31D3" w:rsidRPr="00FB74FC" w:rsidTr="005E66B0">
        <w:tblPrEx>
          <w:tblLook w:val="0000" w:firstRow="0" w:lastRow="0" w:firstColumn="0" w:lastColumn="0" w:noHBand="0" w:noVBand="0"/>
        </w:tblPrEx>
        <w:trPr>
          <w:trHeight w:val="196"/>
        </w:trPr>
        <w:tc>
          <w:tcPr>
            <w:tcW w:w="1402" w:type="dxa"/>
          </w:tcPr>
          <w:p w:rsidR="004A31D3" w:rsidRPr="00FB74FC" w:rsidRDefault="00AB366B" w:rsidP="00FD1B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.07</w:t>
            </w:r>
            <w:r w:rsidR="00EF3D32">
              <w:rPr>
                <w:rFonts w:ascii="Times New Roman" w:hAnsi="Times New Roman"/>
                <w:sz w:val="24"/>
                <w:szCs w:val="24"/>
              </w:rPr>
              <w:t>.2023</w:t>
            </w:r>
          </w:p>
        </w:tc>
        <w:tc>
          <w:tcPr>
            <w:tcW w:w="1408" w:type="dxa"/>
          </w:tcPr>
          <w:p w:rsidR="004A31D3" w:rsidRPr="00FB74FC" w:rsidRDefault="00AB366B" w:rsidP="0079762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4</w:t>
            </w:r>
            <w:r w:rsidR="001967F0">
              <w:rPr>
                <w:rFonts w:ascii="Times New Roman" w:hAnsi="Times New Roman"/>
                <w:sz w:val="24"/>
                <w:szCs w:val="24"/>
              </w:rPr>
              <w:t>/03</w:t>
            </w:r>
            <w:r w:rsidR="0079762F">
              <w:rPr>
                <w:rFonts w:ascii="Times New Roman" w:hAnsi="Times New Roman"/>
                <w:sz w:val="24"/>
                <w:szCs w:val="24"/>
              </w:rPr>
              <w:t>-29</w:t>
            </w:r>
          </w:p>
        </w:tc>
        <w:tc>
          <w:tcPr>
            <w:tcW w:w="527" w:type="dxa"/>
          </w:tcPr>
          <w:p w:rsidR="004A31D3" w:rsidRPr="00FB74FC" w:rsidRDefault="004A31D3" w:rsidP="00E27D1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74F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85" w:type="dxa"/>
          </w:tcPr>
          <w:p w:rsidR="004A31D3" w:rsidRPr="00FB74FC" w:rsidRDefault="004A31D3" w:rsidP="00E27D1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74F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70" w:type="dxa"/>
          </w:tcPr>
          <w:p w:rsidR="004A31D3" w:rsidRPr="00FB74FC" w:rsidRDefault="004A31D3" w:rsidP="00E27D1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74F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27" w:type="dxa"/>
          </w:tcPr>
          <w:p w:rsidR="004A31D3" w:rsidRPr="00FB74FC" w:rsidRDefault="004A31D3" w:rsidP="00E27D1A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B74FC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440" w:type="dxa"/>
          </w:tcPr>
          <w:p w:rsidR="004A31D3" w:rsidRPr="00FB74FC" w:rsidRDefault="004A31D3" w:rsidP="00E27D1A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B74FC"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737" w:type="dxa"/>
          </w:tcPr>
          <w:p w:rsidR="004A31D3" w:rsidRPr="00FB74FC" w:rsidRDefault="00557EFD" w:rsidP="00E27D1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4A31D3" w:rsidRPr="00B80169" w:rsidRDefault="005E6E3A" w:rsidP="00E27D1A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709" w:type="dxa"/>
          </w:tcPr>
          <w:p w:rsidR="004A31D3" w:rsidRPr="00FB74FC" w:rsidRDefault="005E66B0" w:rsidP="00E27D1A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709" w:type="dxa"/>
          </w:tcPr>
          <w:p w:rsidR="004A31D3" w:rsidRPr="00FB74FC" w:rsidRDefault="005E6E3A" w:rsidP="00E27D1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4A31D3" w:rsidRPr="00FB74FC" w:rsidRDefault="005E66B0" w:rsidP="00E27D1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4A31D3" w:rsidRPr="00FB74FC" w:rsidRDefault="00E576C9" w:rsidP="00E27D1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</w:tcPr>
          <w:p w:rsidR="004A31D3" w:rsidRPr="00FB74FC" w:rsidRDefault="004A31D3" w:rsidP="00E27D1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74F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4A31D3" w:rsidRPr="00FB74FC" w:rsidRDefault="00E576C9" w:rsidP="00E27D1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4A31D3" w:rsidRPr="00FB74FC" w:rsidRDefault="004A31D3" w:rsidP="00E27D1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74F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4A31D3" w:rsidRPr="00FB74FC" w:rsidRDefault="004A31D3" w:rsidP="00E27D1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74FC">
              <w:rPr>
                <w:rFonts w:ascii="Times New Roman" w:hAnsi="Times New Roman"/>
                <w:sz w:val="24"/>
                <w:szCs w:val="24"/>
              </w:rPr>
              <w:t>довідкова</w:t>
            </w:r>
          </w:p>
        </w:tc>
        <w:tc>
          <w:tcPr>
            <w:tcW w:w="1418" w:type="dxa"/>
          </w:tcPr>
          <w:p w:rsidR="004A31D3" w:rsidRPr="00FB74FC" w:rsidRDefault="004A31D3" w:rsidP="00E27D1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74F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4A31D3" w:rsidRPr="00FB74FC" w:rsidTr="005E66B0">
        <w:tblPrEx>
          <w:tblLook w:val="0000" w:firstRow="0" w:lastRow="0" w:firstColumn="0" w:lastColumn="0" w:noHBand="0" w:noVBand="0"/>
        </w:tblPrEx>
        <w:trPr>
          <w:trHeight w:val="194"/>
        </w:trPr>
        <w:tc>
          <w:tcPr>
            <w:tcW w:w="1402" w:type="dxa"/>
          </w:tcPr>
          <w:p w:rsidR="004A31D3" w:rsidRPr="00FB74FC" w:rsidRDefault="007A5509" w:rsidP="0079762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.07</w:t>
            </w:r>
            <w:r w:rsidR="00EF3D32">
              <w:rPr>
                <w:rFonts w:ascii="Times New Roman" w:hAnsi="Times New Roman"/>
                <w:sz w:val="24"/>
                <w:szCs w:val="24"/>
              </w:rPr>
              <w:t>.2023</w:t>
            </w:r>
          </w:p>
        </w:tc>
        <w:tc>
          <w:tcPr>
            <w:tcW w:w="1408" w:type="dxa"/>
          </w:tcPr>
          <w:p w:rsidR="004A31D3" w:rsidRPr="00FB74FC" w:rsidRDefault="00AB366B" w:rsidP="00E27D1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  <w:r w:rsidR="001967F0">
              <w:rPr>
                <w:rFonts w:ascii="Times New Roman" w:hAnsi="Times New Roman"/>
                <w:sz w:val="24"/>
                <w:szCs w:val="24"/>
              </w:rPr>
              <w:t>/03-29</w:t>
            </w:r>
          </w:p>
        </w:tc>
        <w:tc>
          <w:tcPr>
            <w:tcW w:w="527" w:type="dxa"/>
          </w:tcPr>
          <w:p w:rsidR="004A31D3" w:rsidRPr="00FB74FC" w:rsidRDefault="001967F0" w:rsidP="00E27D1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85" w:type="dxa"/>
          </w:tcPr>
          <w:p w:rsidR="004A31D3" w:rsidRPr="00FB74FC" w:rsidRDefault="001967F0" w:rsidP="00E27D1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70" w:type="dxa"/>
          </w:tcPr>
          <w:p w:rsidR="004A31D3" w:rsidRPr="00FB74FC" w:rsidRDefault="001967F0" w:rsidP="00E27D1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27" w:type="dxa"/>
          </w:tcPr>
          <w:p w:rsidR="004A31D3" w:rsidRPr="001967F0" w:rsidRDefault="001967F0" w:rsidP="00E27D1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40" w:type="dxa"/>
          </w:tcPr>
          <w:p w:rsidR="004A31D3" w:rsidRPr="00FB74FC" w:rsidRDefault="001967F0" w:rsidP="00E27D1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37" w:type="dxa"/>
          </w:tcPr>
          <w:p w:rsidR="004A31D3" w:rsidRPr="00FB74FC" w:rsidRDefault="001967F0" w:rsidP="00E27D1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4A31D3" w:rsidRPr="00FB74FC" w:rsidRDefault="005E66B0" w:rsidP="00E27D1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4A31D3" w:rsidRPr="00FB74FC" w:rsidRDefault="005E66B0" w:rsidP="00E27D1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4A31D3" w:rsidRPr="00FB74FC" w:rsidRDefault="009C08E0" w:rsidP="00E27D1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4A31D3" w:rsidRPr="00FB74FC" w:rsidRDefault="005E66B0" w:rsidP="00E27D1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4A31D3" w:rsidRPr="00FB74FC" w:rsidRDefault="001967F0" w:rsidP="00E27D1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</w:tcPr>
          <w:p w:rsidR="004A31D3" w:rsidRPr="00FB74FC" w:rsidRDefault="0068530B" w:rsidP="00E27D1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4A31D3" w:rsidRPr="00FB74FC" w:rsidRDefault="0068530B" w:rsidP="00E27D1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4A31D3" w:rsidRPr="00FB74FC" w:rsidRDefault="0068530B" w:rsidP="00E27D1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4A31D3" w:rsidRPr="00FB74FC" w:rsidRDefault="0068530B" w:rsidP="00E27D1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відкова</w:t>
            </w:r>
          </w:p>
        </w:tc>
        <w:tc>
          <w:tcPr>
            <w:tcW w:w="1418" w:type="dxa"/>
          </w:tcPr>
          <w:p w:rsidR="004A31D3" w:rsidRPr="00FB74FC" w:rsidRDefault="0068530B" w:rsidP="00E27D1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4A31D3" w:rsidRPr="00FB74FC" w:rsidTr="005E66B0">
        <w:tblPrEx>
          <w:tblLook w:val="0000" w:firstRow="0" w:lastRow="0" w:firstColumn="0" w:lastColumn="0" w:noHBand="0" w:noVBand="0"/>
        </w:tblPrEx>
        <w:trPr>
          <w:trHeight w:val="208"/>
        </w:trPr>
        <w:tc>
          <w:tcPr>
            <w:tcW w:w="1402" w:type="dxa"/>
          </w:tcPr>
          <w:p w:rsidR="004A31D3" w:rsidRPr="00FB74FC" w:rsidRDefault="007A5509" w:rsidP="0079762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</w:t>
            </w:r>
            <w:r w:rsidR="00E576C9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07</w:t>
            </w:r>
            <w:r w:rsidR="00EF3D32">
              <w:rPr>
                <w:rFonts w:ascii="Times New Roman" w:hAnsi="Times New Roman"/>
                <w:sz w:val="24"/>
                <w:szCs w:val="24"/>
              </w:rPr>
              <w:t>.2023</w:t>
            </w:r>
          </w:p>
        </w:tc>
        <w:tc>
          <w:tcPr>
            <w:tcW w:w="1408" w:type="dxa"/>
          </w:tcPr>
          <w:p w:rsidR="004A31D3" w:rsidRPr="00FB74FC" w:rsidRDefault="00AB366B" w:rsidP="00E27D1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  <w:r w:rsidR="0068530B">
              <w:rPr>
                <w:rFonts w:ascii="Times New Roman" w:hAnsi="Times New Roman"/>
                <w:sz w:val="24"/>
                <w:szCs w:val="24"/>
              </w:rPr>
              <w:t>/03-29</w:t>
            </w:r>
          </w:p>
        </w:tc>
        <w:tc>
          <w:tcPr>
            <w:tcW w:w="527" w:type="dxa"/>
          </w:tcPr>
          <w:p w:rsidR="004A31D3" w:rsidRPr="00FB74FC" w:rsidRDefault="005E66B0" w:rsidP="00E27D1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85" w:type="dxa"/>
          </w:tcPr>
          <w:p w:rsidR="004A31D3" w:rsidRPr="0068530B" w:rsidRDefault="0068530B" w:rsidP="00E27D1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70" w:type="dxa"/>
          </w:tcPr>
          <w:p w:rsidR="004A31D3" w:rsidRPr="0068530B" w:rsidRDefault="0068530B" w:rsidP="00E27D1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27" w:type="dxa"/>
          </w:tcPr>
          <w:p w:rsidR="004A31D3" w:rsidRPr="00FB74FC" w:rsidRDefault="005E66B0" w:rsidP="00E27D1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40" w:type="dxa"/>
          </w:tcPr>
          <w:p w:rsidR="004A31D3" w:rsidRPr="0068530B" w:rsidRDefault="0068530B" w:rsidP="00E27D1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37" w:type="dxa"/>
          </w:tcPr>
          <w:p w:rsidR="004A31D3" w:rsidRPr="00FB74FC" w:rsidRDefault="0068530B" w:rsidP="00E27D1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4A31D3" w:rsidRPr="00FB74FC" w:rsidRDefault="005E66B0" w:rsidP="00E27D1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4A31D3" w:rsidRPr="00FB74FC" w:rsidRDefault="00CE0A74" w:rsidP="00E27D1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4A31D3" w:rsidRPr="0068530B" w:rsidRDefault="005E66B0" w:rsidP="00E27D1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4A31D3" w:rsidRPr="00FB74FC" w:rsidRDefault="00EF3D32" w:rsidP="00E27D1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4A31D3" w:rsidRPr="00FB74FC" w:rsidRDefault="005E66B0" w:rsidP="00E27D1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</w:tcPr>
          <w:p w:rsidR="004A31D3" w:rsidRPr="00FB74FC" w:rsidRDefault="005E66B0" w:rsidP="00E27D1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4A31D3" w:rsidRPr="0068530B" w:rsidRDefault="0068530B" w:rsidP="00E27D1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4A31D3" w:rsidRPr="0068530B" w:rsidRDefault="009C08E0" w:rsidP="00E27D1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4A31D3" w:rsidRPr="00FB74FC" w:rsidRDefault="0068530B" w:rsidP="00E27D1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відкова</w:t>
            </w:r>
          </w:p>
        </w:tc>
        <w:tc>
          <w:tcPr>
            <w:tcW w:w="1418" w:type="dxa"/>
          </w:tcPr>
          <w:p w:rsidR="004A31D3" w:rsidRPr="00FB74FC" w:rsidRDefault="0068530B" w:rsidP="0068530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CC707F" w:rsidRPr="00FB74FC" w:rsidTr="005E66B0">
        <w:tblPrEx>
          <w:tblLook w:val="0000" w:firstRow="0" w:lastRow="0" w:firstColumn="0" w:lastColumn="0" w:noHBand="0" w:noVBand="0"/>
        </w:tblPrEx>
        <w:trPr>
          <w:trHeight w:val="208"/>
        </w:trPr>
        <w:tc>
          <w:tcPr>
            <w:tcW w:w="1402" w:type="dxa"/>
          </w:tcPr>
          <w:p w:rsidR="00CC707F" w:rsidRDefault="007A5509" w:rsidP="00CC707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07</w:t>
            </w:r>
            <w:r w:rsidR="00CC707F">
              <w:rPr>
                <w:rFonts w:ascii="Times New Roman" w:hAnsi="Times New Roman"/>
                <w:sz w:val="24"/>
                <w:szCs w:val="24"/>
              </w:rPr>
              <w:t>.2023</w:t>
            </w:r>
          </w:p>
        </w:tc>
        <w:tc>
          <w:tcPr>
            <w:tcW w:w="1408" w:type="dxa"/>
          </w:tcPr>
          <w:p w:rsidR="00CC707F" w:rsidRDefault="00AB366B" w:rsidP="00CC707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  <w:r w:rsidR="00CC707F">
              <w:rPr>
                <w:rFonts w:ascii="Times New Roman" w:hAnsi="Times New Roman"/>
                <w:sz w:val="24"/>
                <w:szCs w:val="24"/>
              </w:rPr>
              <w:t>/03-29</w:t>
            </w:r>
          </w:p>
        </w:tc>
        <w:tc>
          <w:tcPr>
            <w:tcW w:w="527" w:type="dxa"/>
          </w:tcPr>
          <w:p w:rsidR="00CC707F" w:rsidRDefault="00CC707F" w:rsidP="00CC707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85" w:type="dxa"/>
          </w:tcPr>
          <w:p w:rsidR="00CC707F" w:rsidRDefault="00CC707F" w:rsidP="00CC707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70" w:type="dxa"/>
          </w:tcPr>
          <w:p w:rsidR="00CC707F" w:rsidRDefault="00CC707F" w:rsidP="00CC707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27" w:type="dxa"/>
          </w:tcPr>
          <w:p w:rsidR="00CC707F" w:rsidRDefault="00CC707F" w:rsidP="00CC707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40" w:type="dxa"/>
          </w:tcPr>
          <w:p w:rsidR="00CC707F" w:rsidRDefault="00CC707F" w:rsidP="00CC707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37" w:type="dxa"/>
          </w:tcPr>
          <w:p w:rsidR="00CC707F" w:rsidRDefault="00CC707F" w:rsidP="00CC707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CC707F" w:rsidRDefault="005E66B0" w:rsidP="00CC707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CC707F" w:rsidRDefault="000156ED" w:rsidP="00CC707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CC707F" w:rsidRDefault="005E66B0" w:rsidP="00CC707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CC707F" w:rsidRDefault="005E66B0" w:rsidP="00CC707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CC707F" w:rsidRDefault="005E66B0" w:rsidP="00CC707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</w:tcPr>
          <w:p w:rsidR="00CC707F" w:rsidRDefault="00CC707F" w:rsidP="00CC707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CC707F" w:rsidRDefault="00CC707F" w:rsidP="00CC707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CC707F" w:rsidRDefault="00CC707F" w:rsidP="00CC707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CC707F" w:rsidRPr="00FB74FC" w:rsidRDefault="00CC707F" w:rsidP="00CC707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відкова</w:t>
            </w:r>
          </w:p>
        </w:tc>
        <w:tc>
          <w:tcPr>
            <w:tcW w:w="1418" w:type="dxa"/>
          </w:tcPr>
          <w:p w:rsidR="00CC707F" w:rsidRDefault="00CC707F" w:rsidP="00CC707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0156ED" w:rsidRPr="00FB74FC" w:rsidTr="005E66B0">
        <w:tblPrEx>
          <w:tblLook w:val="0000" w:firstRow="0" w:lastRow="0" w:firstColumn="0" w:lastColumn="0" w:noHBand="0" w:noVBand="0"/>
        </w:tblPrEx>
        <w:trPr>
          <w:trHeight w:val="208"/>
        </w:trPr>
        <w:tc>
          <w:tcPr>
            <w:tcW w:w="1402" w:type="dxa"/>
          </w:tcPr>
          <w:p w:rsidR="000156ED" w:rsidRPr="009C7092" w:rsidRDefault="007A5509" w:rsidP="000156ED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9.08</w:t>
            </w:r>
            <w:r w:rsidR="000156ED">
              <w:rPr>
                <w:rFonts w:ascii="Times New Roman" w:hAnsi="Times New Roman"/>
                <w:sz w:val="24"/>
                <w:szCs w:val="24"/>
                <w:lang w:val="en-US"/>
              </w:rPr>
              <w:t>.2023</w:t>
            </w:r>
          </w:p>
        </w:tc>
        <w:tc>
          <w:tcPr>
            <w:tcW w:w="1408" w:type="dxa"/>
          </w:tcPr>
          <w:p w:rsidR="000156ED" w:rsidRPr="009C7092" w:rsidRDefault="00AB366B" w:rsidP="000156ED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8</w:t>
            </w:r>
            <w:r w:rsidR="000156ED">
              <w:rPr>
                <w:rFonts w:ascii="Times New Roman" w:hAnsi="Times New Roman"/>
                <w:sz w:val="24"/>
                <w:szCs w:val="24"/>
                <w:lang w:val="en-US"/>
              </w:rPr>
              <w:t>/03-29</w:t>
            </w:r>
          </w:p>
        </w:tc>
        <w:tc>
          <w:tcPr>
            <w:tcW w:w="527" w:type="dxa"/>
          </w:tcPr>
          <w:p w:rsidR="000156ED" w:rsidRDefault="000156ED" w:rsidP="000156E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85" w:type="dxa"/>
          </w:tcPr>
          <w:p w:rsidR="000156ED" w:rsidRDefault="000156ED" w:rsidP="000156E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70" w:type="dxa"/>
          </w:tcPr>
          <w:p w:rsidR="000156ED" w:rsidRDefault="000156ED" w:rsidP="000156E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27" w:type="dxa"/>
          </w:tcPr>
          <w:p w:rsidR="000156ED" w:rsidRDefault="000156ED" w:rsidP="000156E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40" w:type="dxa"/>
          </w:tcPr>
          <w:p w:rsidR="000156ED" w:rsidRDefault="000156ED" w:rsidP="000156E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37" w:type="dxa"/>
          </w:tcPr>
          <w:p w:rsidR="000156ED" w:rsidRDefault="000156ED" w:rsidP="000156E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0156ED" w:rsidRDefault="005E66B0" w:rsidP="000156E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0156ED" w:rsidRDefault="000156ED" w:rsidP="000156E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0156ED" w:rsidRDefault="005E66B0" w:rsidP="000156E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0156ED" w:rsidRDefault="005E66B0" w:rsidP="000156E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0156ED" w:rsidRDefault="005E66B0" w:rsidP="000156E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</w:tcPr>
          <w:p w:rsidR="000156ED" w:rsidRDefault="005E66B0" w:rsidP="000156E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0156ED" w:rsidRDefault="005E66B0" w:rsidP="000156E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0156ED" w:rsidRDefault="005E66B0" w:rsidP="000156E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0156ED" w:rsidRPr="00FB74FC" w:rsidRDefault="000156ED" w:rsidP="000156E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відкова</w:t>
            </w:r>
          </w:p>
        </w:tc>
        <w:tc>
          <w:tcPr>
            <w:tcW w:w="1418" w:type="dxa"/>
          </w:tcPr>
          <w:p w:rsidR="000156ED" w:rsidRDefault="000156ED" w:rsidP="000156E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AB366B" w:rsidRPr="00FB74FC" w:rsidTr="005E66B0">
        <w:tblPrEx>
          <w:tblLook w:val="0000" w:firstRow="0" w:lastRow="0" w:firstColumn="0" w:lastColumn="0" w:noHBand="0" w:noVBand="0"/>
        </w:tblPrEx>
        <w:trPr>
          <w:trHeight w:val="208"/>
        </w:trPr>
        <w:tc>
          <w:tcPr>
            <w:tcW w:w="1402" w:type="dxa"/>
          </w:tcPr>
          <w:p w:rsidR="00AB366B" w:rsidRPr="007A5509" w:rsidRDefault="007A5509" w:rsidP="000156E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.08.2023</w:t>
            </w:r>
          </w:p>
        </w:tc>
        <w:tc>
          <w:tcPr>
            <w:tcW w:w="1408" w:type="dxa"/>
          </w:tcPr>
          <w:p w:rsidR="00AB366B" w:rsidRPr="00AB366B" w:rsidRDefault="00AB366B" w:rsidP="000156E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/03-29</w:t>
            </w:r>
          </w:p>
        </w:tc>
        <w:tc>
          <w:tcPr>
            <w:tcW w:w="527" w:type="dxa"/>
          </w:tcPr>
          <w:p w:rsidR="00AB366B" w:rsidRDefault="005E66B0" w:rsidP="000156E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85" w:type="dxa"/>
          </w:tcPr>
          <w:p w:rsidR="00AB366B" w:rsidRDefault="005E66B0" w:rsidP="000156E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70" w:type="dxa"/>
          </w:tcPr>
          <w:p w:rsidR="00AB366B" w:rsidRDefault="005E66B0" w:rsidP="000156E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27" w:type="dxa"/>
          </w:tcPr>
          <w:p w:rsidR="00AB366B" w:rsidRDefault="005E66B0" w:rsidP="000156E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40" w:type="dxa"/>
          </w:tcPr>
          <w:p w:rsidR="00AB366B" w:rsidRDefault="005E66B0" w:rsidP="000156E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37" w:type="dxa"/>
          </w:tcPr>
          <w:p w:rsidR="00AB366B" w:rsidRDefault="005E66B0" w:rsidP="000156E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AB366B" w:rsidRDefault="005E66B0" w:rsidP="000156E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AB366B" w:rsidRDefault="005E66B0" w:rsidP="000156E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AB366B" w:rsidRDefault="005E66B0" w:rsidP="000156E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AB366B" w:rsidRDefault="005E66B0" w:rsidP="000156E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AB366B" w:rsidRDefault="005E66B0" w:rsidP="000156E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</w:tcPr>
          <w:p w:rsidR="00AB366B" w:rsidRDefault="005E66B0" w:rsidP="000156E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AB366B" w:rsidRDefault="005E66B0" w:rsidP="000156E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AB366B" w:rsidRDefault="005E66B0" w:rsidP="000156E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AB366B" w:rsidRDefault="005E66B0" w:rsidP="000156E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відкова</w:t>
            </w:r>
          </w:p>
        </w:tc>
        <w:tc>
          <w:tcPr>
            <w:tcW w:w="1418" w:type="dxa"/>
          </w:tcPr>
          <w:p w:rsidR="00AB366B" w:rsidRDefault="00AB366B" w:rsidP="000156E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B366B" w:rsidRPr="00FB74FC" w:rsidTr="005E66B0">
        <w:tblPrEx>
          <w:tblLook w:val="0000" w:firstRow="0" w:lastRow="0" w:firstColumn="0" w:lastColumn="0" w:noHBand="0" w:noVBand="0"/>
        </w:tblPrEx>
        <w:trPr>
          <w:trHeight w:val="208"/>
        </w:trPr>
        <w:tc>
          <w:tcPr>
            <w:tcW w:w="1402" w:type="dxa"/>
          </w:tcPr>
          <w:p w:rsidR="00AB366B" w:rsidRPr="007A5509" w:rsidRDefault="007A5509" w:rsidP="000156E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.08.2023</w:t>
            </w:r>
          </w:p>
        </w:tc>
        <w:tc>
          <w:tcPr>
            <w:tcW w:w="1408" w:type="dxa"/>
          </w:tcPr>
          <w:p w:rsidR="00AB366B" w:rsidRPr="00AB366B" w:rsidRDefault="00AB366B" w:rsidP="000156E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/03-29</w:t>
            </w:r>
          </w:p>
        </w:tc>
        <w:tc>
          <w:tcPr>
            <w:tcW w:w="527" w:type="dxa"/>
          </w:tcPr>
          <w:p w:rsidR="00AB366B" w:rsidRDefault="001D27B5" w:rsidP="000156E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85" w:type="dxa"/>
          </w:tcPr>
          <w:p w:rsidR="00AB366B" w:rsidRDefault="001D27B5" w:rsidP="000156E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70" w:type="dxa"/>
          </w:tcPr>
          <w:p w:rsidR="00AB366B" w:rsidRDefault="001D27B5" w:rsidP="000156E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27" w:type="dxa"/>
          </w:tcPr>
          <w:p w:rsidR="00AB366B" w:rsidRDefault="001D27B5" w:rsidP="000156E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40" w:type="dxa"/>
          </w:tcPr>
          <w:p w:rsidR="00AB366B" w:rsidRDefault="001D27B5" w:rsidP="000156E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37" w:type="dxa"/>
          </w:tcPr>
          <w:p w:rsidR="00AB366B" w:rsidRDefault="001D27B5" w:rsidP="000156E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AB366B" w:rsidRDefault="001D27B5" w:rsidP="000156E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AB366B" w:rsidRDefault="001D27B5" w:rsidP="000156E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AB366B" w:rsidRDefault="001D27B5" w:rsidP="000156E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AB366B" w:rsidRDefault="001D27B5" w:rsidP="000156E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AB366B" w:rsidRDefault="001D27B5" w:rsidP="000156E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AB366B" w:rsidRDefault="001D27B5" w:rsidP="000156E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AB366B" w:rsidRDefault="001D27B5" w:rsidP="000156E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AB366B" w:rsidRDefault="001D27B5" w:rsidP="000156E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AB366B" w:rsidRDefault="001D27B5" w:rsidP="000156E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відкова</w:t>
            </w:r>
          </w:p>
        </w:tc>
        <w:tc>
          <w:tcPr>
            <w:tcW w:w="1418" w:type="dxa"/>
          </w:tcPr>
          <w:p w:rsidR="00AB366B" w:rsidRDefault="00AB366B" w:rsidP="000156E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4A31D3" w:rsidRDefault="004A31D3" w:rsidP="00D24507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Начальник </w:t>
      </w:r>
      <w:r w:rsidRPr="00FD1BC4">
        <w:rPr>
          <w:rFonts w:ascii="Times New Roman" w:hAnsi="Times New Roman"/>
          <w:b/>
          <w:sz w:val="28"/>
          <w:szCs w:val="28"/>
        </w:rPr>
        <w:t xml:space="preserve"> відділу</w:t>
      </w:r>
      <w:r w:rsidR="00557EFD">
        <w:rPr>
          <w:rFonts w:ascii="Times New Roman" w:hAnsi="Times New Roman"/>
          <w:b/>
          <w:sz w:val="28"/>
          <w:szCs w:val="28"/>
        </w:rPr>
        <w:t xml:space="preserve"> документообігу</w:t>
      </w:r>
    </w:p>
    <w:p w:rsidR="004A31D3" w:rsidRPr="00FD1BC4" w:rsidRDefault="00557EFD" w:rsidP="00D24507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та </w:t>
      </w:r>
      <w:r w:rsidR="004A31D3">
        <w:rPr>
          <w:rFonts w:ascii="Times New Roman" w:hAnsi="Times New Roman"/>
          <w:b/>
          <w:sz w:val="28"/>
          <w:szCs w:val="28"/>
        </w:rPr>
        <w:t>к</w:t>
      </w:r>
      <w:r>
        <w:rPr>
          <w:rFonts w:ascii="Times New Roman" w:hAnsi="Times New Roman"/>
          <w:b/>
          <w:sz w:val="28"/>
          <w:szCs w:val="28"/>
        </w:rPr>
        <w:t>онтролю</w:t>
      </w:r>
      <w:r w:rsidR="004A31D3">
        <w:rPr>
          <w:rFonts w:ascii="Times New Roman" w:hAnsi="Times New Roman"/>
          <w:b/>
          <w:sz w:val="28"/>
          <w:szCs w:val="28"/>
        </w:rPr>
        <w:t xml:space="preserve"> </w:t>
      </w:r>
      <w:r w:rsidR="004A31D3" w:rsidRPr="00FD1BC4">
        <w:rPr>
          <w:rFonts w:ascii="Times New Roman" w:hAnsi="Times New Roman"/>
          <w:b/>
          <w:sz w:val="28"/>
          <w:szCs w:val="28"/>
        </w:rPr>
        <w:t xml:space="preserve">апарату державної адміністрації                  </w:t>
      </w:r>
      <w:r w:rsidR="004A31D3">
        <w:rPr>
          <w:rFonts w:ascii="Times New Roman" w:hAnsi="Times New Roman"/>
          <w:b/>
          <w:sz w:val="28"/>
          <w:szCs w:val="28"/>
        </w:rPr>
        <w:tab/>
      </w:r>
      <w:r w:rsidR="004A31D3">
        <w:rPr>
          <w:rFonts w:ascii="Times New Roman" w:hAnsi="Times New Roman"/>
          <w:b/>
          <w:sz w:val="28"/>
          <w:szCs w:val="28"/>
        </w:rPr>
        <w:tab/>
      </w:r>
      <w:r w:rsidR="004A31D3">
        <w:rPr>
          <w:rFonts w:ascii="Times New Roman" w:hAnsi="Times New Roman"/>
          <w:b/>
          <w:sz w:val="28"/>
          <w:szCs w:val="28"/>
        </w:rPr>
        <w:tab/>
      </w:r>
      <w:r w:rsidR="004A31D3">
        <w:rPr>
          <w:rFonts w:ascii="Times New Roman" w:hAnsi="Times New Roman"/>
          <w:b/>
          <w:sz w:val="28"/>
          <w:szCs w:val="28"/>
        </w:rPr>
        <w:tab/>
      </w:r>
      <w:r w:rsidR="004A31D3">
        <w:rPr>
          <w:rFonts w:ascii="Times New Roman" w:hAnsi="Times New Roman"/>
          <w:b/>
          <w:sz w:val="28"/>
          <w:szCs w:val="28"/>
        </w:rPr>
        <w:tab/>
      </w:r>
      <w:r w:rsidR="004A31D3">
        <w:rPr>
          <w:rFonts w:ascii="Times New Roman" w:hAnsi="Times New Roman"/>
          <w:b/>
          <w:sz w:val="28"/>
          <w:szCs w:val="28"/>
        </w:rPr>
        <w:tab/>
      </w:r>
      <w:r w:rsidR="004A31D3">
        <w:rPr>
          <w:rFonts w:ascii="Times New Roman" w:hAnsi="Times New Roman"/>
          <w:b/>
          <w:sz w:val="28"/>
          <w:szCs w:val="28"/>
        </w:rPr>
        <w:tab/>
        <w:t xml:space="preserve">Руслана </w:t>
      </w:r>
      <w:r w:rsidR="004A31D3" w:rsidRPr="00FD1BC4">
        <w:rPr>
          <w:rFonts w:ascii="Times New Roman" w:hAnsi="Times New Roman"/>
          <w:b/>
          <w:sz w:val="28"/>
          <w:szCs w:val="28"/>
        </w:rPr>
        <w:t>ПОЛЯК</w:t>
      </w:r>
      <w:bookmarkStart w:id="0" w:name="_GoBack"/>
      <w:bookmarkEnd w:id="0"/>
    </w:p>
    <w:sectPr w:rsidR="004A31D3" w:rsidRPr="00FD1BC4" w:rsidSect="00B450BC">
      <w:pgSz w:w="16838" w:h="11906" w:orient="landscape"/>
      <w:pgMar w:top="567" w:right="1134" w:bottom="568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3E7C"/>
    <w:rsid w:val="00002057"/>
    <w:rsid w:val="00010DB7"/>
    <w:rsid w:val="00011A4A"/>
    <w:rsid w:val="00014D5E"/>
    <w:rsid w:val="000156ED"/>
    <w:rsid w:val="0002608C"/>
    <w:rsid w:val="00067A66"/>
    <w:rsid w:val="00091CB1"/>
    <w:rsid w:val="000A4F0E"/>
    <w:rsid w:val="000B0799"/>
    <w:rsid w:val="000B7C71"/>
    <w:rsid w:val="000D13BA"/>
    <w:rsid w:val="00107817"/>
    <w:rsid w:val="0012019D"/>
    <w:rsid w:val="00127753"/>
    <w:rsid w:val="001465E2"/>
    <w:rsid w:val="00195F49"/>
    <w:rsid w:val="001967F0"/>
    <w:rsid w:val="00196857"/>
    <w:rsid w:val="001A0693"/>
    <w:rsid w:val="001C5168"/>
    <w:rsid w:val="001C5D86"/>
    <w:rsid w:val="001D27B5"/>
    <w:rsid w:val="001D3E7C"/>
    <w:rsid w:val="001F652E"/>
    <w:rsid w:val="001F6F73"/>
    <w:rsid w:val="0025037C"/>
    <w:rsid w:val="00257163"/>
    <w:rsid w:val="00263907"/>
    <w:rsid w:val="002643B8"/>
    <w:rsid w:val="002657AC"/>
    <w:rsid w:val="002E21A8"/>
    <w:rsid w:val="00355C40"/>
    <w:rsid w:val="00384109"/>
    <w:rsid w:val="003A02C4"/>
    <w:rsid w:val="003B3670"/>
    <w:rsid w:val="003B7C71"/>
    <w:rsid w:val="004475AD"/>
    <w:rsid w:val="00454E76"/>
    <w:rsid w:val="004927F3"/>
    <w:rsid w:val="004A08C2"/>
    <w:rsid w:val="004A31D3"/>
    <w:rsid w:val="00507A0E"/>
    <w:rsid w:val="0051110C"/>
    <w:rsid w:val="0055709D"/>
    <w:rsid w:val="00557EFD"/>
    <w:rsid w:val="005C7722"/>
    <w:rsid w:val="005E66B0"/>
    <w:rsid w:val="005E6E3A"/>
    <w:rsid w:val="00600C7E"/>
    <w:rsid w:val="00611A12"/>
    <w:rsid w:val="00627D3A"/>
    <w:rsid w:val="00645406"/>
    <w:rsid w:val="006661FF"/>
    <w:rsid w:val="00683605"/>
    <w:rsid w:val="0068530B"/>
    <w:rsid w:val="006A7DD0"/>
    <w:rsid w:val="006D026B"/>
    <w:rsid w:val="006E2791"/>
    <w:rsid w:val="0072644F"/>
    <w:rsid w:val="00735250"/>
    <w:rsid w:val="007444FA"/>
    <w:rsid w:val="00774129"/>
    <w:rsid w:val="0077652A"/>
    <w:rsid w:val="00776AA3"/>
    <w:rsid w:val="00790E63"/>
    <w:rsid w:val="0079762F"/>
    <w:rsid w:val="007A5509"/>
    <w:rsid w:val="007B1C35"/>
    <w:rsid w:val="007C63F9"/>
    <w:rsid w:val="007D56EE"/>
    <w:rsid w:val="007D6A00"/>
    <w:rsid w:val="007E4173"/>
    <w:rsid w:val="0082413C"/>
    <w:rsid w:val="008338FA"/>
    <w:rsid w:val="00851C31"/>
    <w:rsid w:val="00870B47"/>
    <w:rsid w:val="008C011B"/>
    <w:rsid w:val="008D1FA1"/>
    <w:rsid w:val="008E639C"/>
    <w:rsid w:val="00921663"/>
    <w:rsid w:val="0092671A"/>
    <w:rsid w:val="00946337"/>
    <w:rsid w:val="009610C9"/>
    <w:rsid w:val="00962D1A"/>
    <w:rsid w:val="009730B6"/>
    <w:rsid w:val="009814EA"/>
    <w:rsid w:val="0098461A"/>
    <w:rsid w:val="009A3B3C"/>
    <w:rsid w:val="009A5B31"/>
    <w:rsid w:val="009C08E0"/>
    <w:rsid w:val="009C7092"/>
    <w:rsid w:val="009F5DE8"/>
    <w:rsid w:val="009F6DF1"/>
    <w:rsid w:val="00A24045"/>
    <w:rsid w:val="00A36149"/>
    <w:rsid w:val="00A60A99"/>
    <w:rsid w:val="00A85AB4"/>
    <w:rsid w:val="00A91077"/>
    <w:rsid w:val="00AB366B"/>
    <w:rsid w:val="00AB7D51"/>
    <w:rsid w:val="00AE0BAB"/>
    <w:rsid w:val="00B05387"/>
    <w:rsid w:val="00B27B5B"/>
    <w:rsid w:val="00B27EC1"/>
    <w:rsid w:val="00B450BC"/>
    <w:rsid w:val="00B50977"/>
    <w:rsid w:val="00B5477B"/>
    <w:rsid w:val="00B608FD"/>
    <w:rsid w:val="00B80169"/>
    <w:rsid w:val="00B91AB7"/>
    <w:rsid w:val="00BB75DC"/>
    <w:rsid w:val="00BC2087"/>
    <w:rsid w:val="00BC6D06"/>
    <w:rsid w:val="00BD57BD"/>
    <w:rsid w:val="00BF5AE8"/>
    <w:rsid w:val="00C0129F"/>
    <w:rsid w:val="00C83C1C"/>
    <w:rsid w:val="00C94970"/>
    <w:rsid w:val="00CC322B"/>
    <w:rsid w:val="00CC707F"/>
    <w:rsid w:val="00CE0A74"/>
    <w:rsid w:val="00D24507"/>
    <w:rsid w:val="00D52E98"/>
    <w:rsid w:val="00D61EC3"/>
    <w:rsid w:val="00D72A5B"/>
    <w:rsid w:val="00D80293"/>
    <w:rsid w:val="00DA76A5"/>
    <w:rsid w:val="00DC3796"/>
    <w:rsid w:val="00DC5298"/>
    <w:rsid w:val="00E00223"/>
    <w:rsid w:val="00E011AA"/>
    <w:rsid w:val="00E27D1A"/>
    <w:rsid w:val="00E37308"/>
    <w:rsid w:val="00E528C2"/>
    <w:rsid w:val="00E576C9"/>
    <w:rsid w:val="00E62D44"/>
    <w:rsid w:val="00E76EC5"/>
    <w:rsid w:val="00E77395"/>
    <w:rsid w:val="00E812FE"/>
    <w:rsid w:val="00E926AB"/>
    <w:rsid w:val="00EE2226"/>
    <w:rsid w:val="00EF3D32"/>
    <w:rsid w:val="00F3573F"/>
    <w:rsid w:val="00F478B5"/>
    <w:rsid w:val="00F70101"/>
    <w:rsid w:val="00FB2AE1"/>
    <w:rsid w:val="00FB3C76"/>
    <w:rsid w:val="00FB74FC"/>
    <w:rsid w:val="00FC56B0"/>
    <w:rsid w:val="00FD1BC4"/>
    <w:rsid w:val="00FF2D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66C3FB65-12C8-475D-9D8A-0954D51DA5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sz w:val="22"/>
        <w:szCs w:val="22"/>
        <w:lang w:val="uk-UA" w:eastAsia="uk-UA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84109"/>
    <w:pPr>
      <w:spacing w:after="200" w:line="276" w:lineRule="auto"/>
    </w:pPr>
  </w:style>
  <w:style w:type="paragraph" w:styleId="3">
    <w:name w:val="heading 3"/>
    <w:basedOn w:val="a"/>
    <w:next w:val="a"/>
    <w:link w:val="30"/>
    <w:uiPriority w:val="99"/>
    <w:qFormat/>
    <w:locked/>
    <w:rsid w:val="00AB7D51"/>
    <w:pPr>
      <w:keepNext/>
      <w:widowControl w:val="0"/>
      <w:autoSpaceDE w:val="0"/>
      <w:autoSpaceDN w:val="0"/>
      <w:adjustRightInd w:val="0"/>
      <w:spacing w:before="240" w:after="60" w:line="240" w:lineRule="auto"/>
      <w:outlineLvl w:val="2"/>
    </w:pPr>
    <w:rPr>
      <w:rFonts w:ascii="Arial" w:hAnsi="Arial" w:cs="Arial"/>
      <w:b/>
      <w:b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semiHidden/>
    <w:rsid w:val="00EB3CBD"/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a3">
    <w:name w:val="Balloon Text"/>
    <w:basedOn w:val="a"/>
    <w:link w:val="a4"/>
    <w:uiPriority w:val="99"/>
    <w:semiHidden/>
    <w:rsid w:val="00D2450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D24507"/>
    <w:rPr>
      <w:rFonts w:ascii="Segoe UI" w:hAnsi="Segoe UI" w:cs="Segoe UI"/>
      <w:sz w:val="18"/>
      <w:szCs w:val="18"/>
    </w:rPr>
  </w:style>
  <w:style w:type="character" w:styleId="a5">
    <w:name w:val="Hyperlink"/>
    <w:basedOn w:val="a0"/>
    <w:uiPriority w:val="99"/>
    <w:rsid w:val="00AB7D51"/>
    <w:rPr>
      <w:rFonts w:ascii="Times New Roman" w:hAnsi="Times New Roman" w:cs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78C34A-DAE1-4B01-8D25-107DB3F0CB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1</Pages>
  <Words>273</Words>
  <Characters>1157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4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ристувач Windows</dc:creator>
  <cp:keywords/>
  <dc:description/>
  <cp:lastModifiedBy>Користувач Windows</cp:lastModifiedBy>
  <cp:revision>15</cp:revision>
  <cp:lastPrinted>2023-09-25T08:54:00Z</cp:lastPrinted>
  <dcterms:created xsi:type="dcterms:W3CDTF">2023-06-29T07:53:00Z</dcterms:created>
  <dcterms:modified xsi:type="dcterms:W3CDTF">2024-02-06T08:59:00Z</dcterms:modified>
</cp:coreProperties>
</file>